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DANAU 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HAZRI BIN HANAF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6120353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2411000440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20201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117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HAZRI BIN HANAF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6120353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37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etty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37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